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06ADB" w14:textId="77777777" w:rsidR="006459D3" w:rsidRDefault="006749E6" w:rsidP="006459D3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2806B77" wp14:editId="42806B78">
            <wp:simplePos x="0" y="0"/>
            <wp:positionH relativeFrom="column">
              <wp:posOffset>-333375</wp:posOffset>
            </wp:positionH>
            <wp:positionV relativeFrom="paragraph">
              <wp:posOffset>-419100</wp:posOffset>
            </wp:positionV>
            <wp:extent cx="16764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355" y="20880"/>
                <wp:lineTo x="2135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A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06ADC" w14:textId="77777777" w:rsidR="006749E6" w:rsidRPr="006459D3" w:rsidRDefault="006459D3" w:rsidP="006459D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06B79" wp14:editId="42806B7A">
                <wp:simplePos x="0" y="0"/>
                <wp:positionH relativeFrom="column">
                  <wp:posOffset>-95250</wp:posOffset>
                </wp:positionH>
                <wp:positionV relativeFrom="paragraph">
                  <wp:posOffset>372110</wp:posOffset>
                </wp:positionV>
                <wp:extent cx="6057900" cy="5619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06B7F" w14:textId="77777777" w:rsidR="006749E6" w:rsidRDefault="006749E6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806B80" w14:textId="77777777" w:rsidR="009C735F" w:rsidRPr="006749E6" w:rsidRDefault="001174B5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32"/>
                                <w:szCs w:val="24"/>
                              </w:rPr>
                            </w:pPr>
                            <w:r w:rsidRPr="006749E6">
                              <w:rPr>
                                <w:rFonts w:ascii="Gill Sans MT" w:hAnsi="Gill Sans MT"/>
                                <w:b/>
                                <w:sz w:val="32"/>
                                <w:szCs w:val="24"/>
                              </w:rPr>
                              <w:t>Job Title</w:t>
                            </w:r>
                            <w:r w:rsidR="00EF1797" w:rsidRPr="006749E6">
                              <w:rPr>
                                <w:rFonts w:ascii="Gill Sans MT" w:hAnsi="Gill Sans MT"/>
                                <w:b/>
                                <w:sz w:val="32"/>
                                <w:szCs w:val="24"/>
                              </w:rPr>
                              <w:t>: Head of Department</w:t>
                            </w:r>
                          </w:p>
                          <w:p w14:paraId="42806B81" w14:textId="77777777" w:rsidR="009C735F" w:rsidRDefault="009C735F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42806B82" w14:textId="77777777" w:rsidR="009C735F" w:rsidRPr="009C735F" w:rsidRDefault="009C735F" w:rsidP="009C73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42806B83" w14:textId="77777777" w:rsidR="001174B5" w:rsidRDefault="00117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06B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5pt;margin-top:29.3pt;width:47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" fillcolor="white [3201]" strokeweight=".5pt">
                <v:textbox>
                  <w:txbxContent>
                    <w:p w14:paraId="42806B7F" w14:textId="77777777" w:rsidR="006749E6" w:rsidRDefault="006749E6" w:rsidP="009C735F">
                      <w:pPr>
                        <w:pStyle w:val="NoSpacing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42806B80" w14:textId="77777777" w:rsidR="009C735F" w:rsidRPr="006749E6" w:rsidRDefault="001174B5" w:rsidP="009C735F">
                      <w:pPr>
                        <w:pStyle w:val="NoSpacing"/>
                        <w:rPr>
                          <w:rFonts w:ascii="Gill Sans MT" w:hAnsi="Gill Sans MT"/>
                          <w:sz w:val="32"/>
                          <w:szCs w:val="24"/>
                        </w:rPr>
                      </w:pPr>
                      <w:r w:rsidRPr="006749E6">
                        <w:rPr>
                          <w:rFonts w:ascii="Gill Sans MT" w:hAnsi="Gill Sans MT"/>
                          <w:b/>
                          <w:sz w:val="32"/>
                          <w:szCs w:val="24"/>
                        </w:rPr>
                        <w:t>Job Title</w:t>
                      </w:r>
                      <w:r w:rsidR="00EF1797" w:rsidRPr="006749E6">
                        <w:rPr>
                          <w:rFonts w:ascii="Gill Sans MT" w:hAnsi="Gill Sans MT"/>
                          <w:b/>
                          <w:sz w:val="32"/>
                          <w:szCs w:val="24"/>
                        </w:rPr>
                        <w:t>: Head of Department</w:t>
                      </w:r>
                    </w:p>
                    <w:p w14:paraId="42806B81" w14:textId="77777777" w:rsidR="009C735F" w:rsidRDefault="009C735F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42806B82" w14:textId="77777777" w:rsidR="009C735F" w:rsidRPr="009C735F" w:rsidRDefault="009C735F" w:rsidP="009C735F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42806B83" w14:textId="77777777" w:rsidR="001174B5" w:rsidRDefault="001174B5"/>
                  </w:txbxContent>
                </v:textbox>
              </v:shape>
            </w:pict>
          </mc:Fallback>
        </mc:AlternateContent>
      </w:r>
      <w:r w:rsidR="006749E6" w:rsidRPr="006749E6">
        <w:rPr>
          <w:color w:val="7030A0"/>
          <w:sz w:val="36"/>
        </w:rPr>
        <w:t>Person Specification</w:t>
      </w:r>
    </w:p>
    <w:p w14:paraId="42806ADD" w14:textId="77777777" w:rsidR="001174B5" w:rsidRPr="006749E6" w:rsidRDefault="001174B5" w:rsidP="006749E6">
      <w:pPr>
        <w:jc w:val="center"/>
        <w:rPr>
          <w:color w:val="7030A0"/>
          <w:sz w:val="36"/>
        </w:rPr>
      </w:pPr>
    </w:p>
    <w:p w14:paraId="42806ADE" w14:textId="77777777" w:rsidR="009C735F" w:rsidRDefault="001174B5" w:rsidP="001174B5">
      <w:pPr>
        <w:tabs>
          <w:tab w:val="left" w:pos="4050"/>
        </w:tabs>
      </w:pPr>
      <w:r>
        <w:tab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99"/>
        <w:gridCol w:w="1529"/>
        <w:gridCol w:w="1636"/>
      </w:tblGrid>
      <w:tr w:rsidR="009C735F" w14:paraId="42806AE2" w14:textId="77777777" w:rsidTr="006459D3">
        <w:trPr>
          <w:trHeight w:val="392"/>
        </w:trPr>
        <w:tc>
          <w:tcPr>
            <w:tcW w:w="6299" w:type="dxa"/>
          </w:tcPr>
          <w:p w14:paraId="42806ADF" w14:textId="77777777" w:rsidR="009C735F" w:rsidRPr="006459D3" w:rsidRDefault="009C735F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6459D3">
              <w:rPr>
                <w:rFonts w:ascii="Gill Sans MT" w:hAnsi="Gill Sans MT"/>
                <w:b/>
                <w:sz w:val="28"/>
                <w:szCs w:val="24"/>
                <w:u w:val="single"/>
              </w:rPr>
              <w:t>Knowledge</w:t>
            </w:r>
          </w:p>
        </w:tc>
        <w:tc>
          <w:tcPr>
            <w:tcW w:w="1529" w:type="dxa"/>
          </w:tcPr>
          <w:p w14:paraId="42806AE0" w14:textId="77777777" w:rsidR="009C735F" w:rsidRPr="006459D3" w:rsidRDefault="006749E6" w:rsidP="001174B5">
            <w:pPr>
              <w:rPr>
                <w:sz w:val="28"/>
                <w:u w:val="single"/>
              </w:rPr>
            </w:pPr>
            <w:r w:rsidRPr="006459D3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</w:t>
            </w:r>
            <w:r w:rsidR="009C735F" w:rsidRPr="006459D3">
              <w:rPr>
                <w:rFonts w:ascii="Gill Sans MT" w:hAnsi="Gill Sans MT"/>
                <w:b/>
                <w:sz w:val="28"/>
                <w:szCs w:val="24"/>
                <w:u w:val="single"/>
              </w:rPr>
              <w:t>al</w:t>
            </w:r>
          </w:p>
        </w:tc>
        <w:tc>
          <w:tcPr>
            <w:tcW w:w="1636" w:type="dxa"/>
          </w:tcPr>
          <w:p w14:paraId="42806AE1" w14:textId="77777777" w:rsidR="009C735F" w:rsidRPr="006459D3" w:rsidRDefault="009C735F" w:rsidP="006749E6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6459D3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EF1797" w14:paraId="42806AE6" w14:textId="77777777" w:rsidTr="006459D3">
        <w:tc>
          <w:tcPr>
            <w:tcW w:w="6299" w:type="dxa"/>
          </w:tcPr>
          <w:p w14:paraId="42806AE3" w14:textId="77777777" w:rsidR="00EF1797" w:rsidRPr="006459D3" w:rsidRDefault="00EF1797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Good understanding of your subject secondary curriculum, Key Stage 3 to Key Stage 5</w:t>
            </w:r>
          </w:p>
        </w:tc>
        <w:tc>
          <w:tcPr>
            <w:tcW w:w="1529" w:type="dxa"/>
          </w:tcPr>
          <w:p w14:paraId="42806AE4" w14:textId="77777777" w:rsidR="00EF1797" w:rsidRDefault="00EF1797" w:rsidP="006749E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636" w:type="dxa"/>
          </w:tcPr>
          <w:p w14:paraId="42806AE5" w14:textId="77777777" w:rsidR="00EF1797" w:rsidRDefault="00EF1797" w:rsidP="006749E6">
            <w:pPr>
              <w:jc w:val="center"/>
            </w:pPr>
          </w:p>
        </w:tc>
      </w:tr>
      <w:tr w:rsidR="00EF1797" w14:paraId="42806AEA" w14:textId="77777777" w:rsidTr="006459D3">
        <w:tc>
          <w:tcPr>
            <w:tcW w:w="6299" w:type="dxa"/>
          </w:tcPr>
          <w:p w14:paraId="42806AE7" w14:textId="77777777" w:rsidR="00EF1797" w:rsidRPr="006459D3" w:rsidRDefault="00EF1797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Knowledge of current issues facing subject departments</w:t>
            </w:r>
          </w:p>
        </w:tc>
        <w:tc>
          <w:tcPr>
            <w:tcW w:w="1529" w:type="dxa"/>
          </w:tcPr>
          <w:p w14:paraId="42806AE8" w14:textId="77777777" w:rsidR="00EF1797" w:rsidRDefault="00EF1797" w:rsidP="006749E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636" w:type="dxa"/>
          </w:tcPr>
          <w:p w14:paraId="42806AE9" w14:textId="77777777" w:rsidR="00EF1797" w:rsidRDefault="00EF1797" w:rsidP="006749E6">
            <w:pPr>
              <w:jc w:val="center"/>
            </w:pPr>
          </w:p>
        </w:tc>
      </w:tr>
      <w:tr w:rsidR="00EF1797" w14:paraId="42806AEE" w14:textId="77777777" w:rsidTr="006459D3">
        <w:tc>
          <w:tcPr>
            <w:tcW w:w="6299" w:type="dxa"/>
          </w:tcPr>
          <w:p w14:paraId="42806AEB" w14:textId="77777777" w:rsidR="00EF1797" w:rsidRPr="006459D3" w:rsidRDefault="00EF1797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A record of appropriate and continuing CPD</w:t>
            </w:r>
          </w:p>
        </w:tc>
        <w:tc>
          <w:tcPr>
            <w:tcW w:w="1529" w:type="dxa"/>
          </w:tcPr>
          <w:p w14:paraId="42806AEC" w14:textId="77777777" w:rsidR="00EF1797" w:rsidRDefault="00EF1797" w:rsidP="006749E6">
            <w:pPr>
              <w:pStyle w:val="ListParagraph"/>
              <w:jc w:val="center"/>
            </w:pPr>
          </w:p>
        </w:tc>
        <w:tc>
          <w:tcPr>
            <w:tcW w:w="1636" w:type="dxa"/>
          </w:tcPr>
          <w:p w14:paraId="42806AED" w14:textId="77777777" w:rsidR="00EF1797" w:rsidRDefault="00EF1797" w:rsidP="006749E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9C735F" w14:paraId="42806AF2" w14:textId="77777777" w:rsidTr="006459D3">
        <w:tc>
          <w:tcPr>
            <w:tcW w:w="6299" w:type="dxa"/>
          </w:tcPr>
          <w:p w14:paraId="42806AEF" w14:textId="77777777" w:rsidR="009C735F" w:rsidRPr="006459D3" w:rsidRDefault="00EF1797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Good understanding of school improvement and Ofsted inspection programmes</w:t>
            </w:r>
          </w:p>
        </w:tc>
        <w:tc>
          <w:tcPr>
            <w:tcW w:w="1529" w:type="dxa"/>
          </w:tcPr>
          <w:p w14:paraId="42806AF0" w14:textId="77777777" w:rsidR="009C735F" w:rsidRDefault="009C735F" w:rsidP="006749E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636" w:type="dxa"/>
          </w:tcPr>
          <w:p w14:paraId="42806AF1" w14:textId="77777777" w:rsidR="009C735F" w:rsidRDefault="009C735F" w:rsidP="006749E6">
            <w:pPr>
              <w:jc w:val="center"/>
            </w:pPr>
          </w:p>
        </w:tc>
      </w:tr>
      <w:tr w:rsidR="008C3B78" w14:paraId="42806AF6" w14:textId="77777777" w:rsidTr="006459D3">
        <w:tc>
          <w:tcPr>
            <w:tcW w:w="6299" w:type="dxa"/>
          </w:tcPr>
          <w:p w14:paraId="42806AF3" w14:textId="77777777" w:rsidR="008C3B78" w:rsidRPr="006459D3" w:rsidRDefault="00EF1797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Knowledge of departmental monitoring and tracking systems and their role in securing improvement</w:t>
            </w:r>
          </w:p>
        </w:tc>
        <w:tc>
          <w:tcPr>
            <w:tcW w:w="1529" w:type="dxa"/>
          </w:tcPr>
          <w:p w14:paraId="42806AF4" w14:textId="77777777" w:rsidR="008C3B78" w:rsidRDefault="008C3B78" w:rsidP="006749E6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636" w:type="dxa"/>
          </w:tcPr>
          <w:p w14:paraId="42806AF5" w14:textId="77777777" w:rsidR="008C3B78" w:rsidRDefault="008C3B78" w:rsidP="006749E6">
            <w:pPr>
              <w:jc w:val="center"/>
            </w:pPr>
          </w:p>
        </w:tc>
      </w:tr>
      <w:tr w:rsidR="00EF1797" w14:paraId="42806AFA" w14:textId="77777777" w:rsidTr="006459D3">
        <w:tc>
          <w:tcPr>
            <w:tcW w:w="6299" w:type="dxa"/>
          </w:tcPr>
          <w:p w14:paraId="42806AF7" w14:textId="77777777" w:rsidR="00EF1797" w:rsidRPr="006459D3" w:rsidRDefault="00EF1797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Ability to provide clear evaluation and strategies for improvement for leadership teams and departments</w:t>
            </w:r>
          </w:p>
        </w:tc>
        <w:tc>
          <w:tcPr>
            <w:tcW w:w="1529" w:type="dxa"/>
          </w:tcPr>
          <w:p w14:paraId="42806AF8" w14:textId="77777777" w:rsidR="00EF1797" w:rsidRDefault="00EF1797" w:rsidP="006749E6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636" w:type="dxa"/>
          </w:tcPr>
          <w:p w14:paraId="42806AF9" w14:textId="77777777" w:rsidR="00EF1797" w:rsidRDefault="00EF1797" w:rsidP="006749E6">
            <w:pPr>
              <w:jc w:val="center"/>
            </w:pPr>
          </w:p>
        </w:tc>
      </w:tr>
      <w:tr w:rsidR="00EF1797" w14:paraId="42806AFE" w14:textId="77777777" w:rsidTr="006459D3">
        <w:tc>
          <w:tcPr>
            <w:tcW w:w="6299" w:type="dxa"/>
          </w:tcPr>
          <w:p w14:paraId="42806AFB" w14:textId="77777777" w:rsidR="00EF1797" w:rsidRPr="006459D3" w:rsidRDefault="00EF1797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Ability to use Raise Online and other data to analyse and evaluate school/departmental performance</w:t>
            </w:r>
          </w:p>
        </w:tc>
        <w:tc>
          <w:tcPr>
            <w:tcW w:w="1529" w:type="dxa"/>
          </w:tcPr>
          <w:p w14:paraId="42806AFC" w14:textId="77777777" w:rsidR="00EF1797" w:rsidRDefault="00EF1797" w:rsidP="006749E6">
            <w:pPr>
              <w:jc w:val="center"/>
            </w:pPr>
          </w:p>
        </w:tc>
        <w:tc>
          <w:tcPr>
            <w:tcW w:w="1636" w:type="dxa"/>
          </w:tcPr>
          <w:p w14:paraId="42806AFD" w14:textId="77777777" w:rsidR="00EF1797" w:rsidRDefault="00EF1797" w:rsidP="006749E6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</w:tr>
      <w:tr w:rsidR="00EF1797" w14:paraId="42806B02" w14:textId="77777777" w:rsidTr="006459D3">
        <w:tc>
          <w:tcPr>
            <w:tcW w:w="6299" w:type="dxa"/>
          </w:tcPr>
          <w:p w14:paraId="42806AFF" w14:textId="77777777" w:rsidR="00EF1797" w:rsidRPr="006459D3" w:rsidRDefault="00EF1797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Knowledge of Ofsted inspection framework and Evaluation Schedule</w:t>
            </w:r>
          </w:p>
        </w:tc>
        <w:tc>
          <w:tcPr>
            <w:tcW w:w="1529" w:type="dxa"/>
          </w:tcPr>
          <w:p w14:paraId="42806B00" w14:textId="77777777" w:rsidR="00EF1797" w:rsidRDefault="00EF1797" w:rsidP="006749E6">
            <w:pPr>
              <w:jc w:val="center"/>
            </w:pPr>
          </w:p>
        </w:tc>
        <w:tc>
          <w:tcPr>
            <w:tcW w:w="1636" w:type="dxa"/>
          </w:tcPr>
          <w:p w14:paraId="42806B01" w14:textId="77777777" w:rsidR="00EF1797" w:rsidRDefault="00EF1797" w:rsidP="006749E6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</w:tr>
      <w:tr w:rsidR="00EF1797" w14:paraId="42806B06" w14:textId="77777777" w:rsidTr="006459D3">
        <w:tc>
          <w:tcPr>
            <w:tcW w:w="6299" w:type="dxa"/>
          </w:tcPr>
          <w:p w14:paraId="42806B03" w14:textId="77777777" w:rsidR="00EF1797" w:rsidRPr="006459D3" w:rsidRDefault="00EF1797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Good understanding and knowledge of current and new examination specifications</w:t>
            </w:r>
          </w:p>
        </w:tc>
        <w:tc>
          <w:tcPr>
            <w:tcW w:w="1529" w:type="dxa"/>
          </w:tcPr>
          <w:p w14:paraId="42806B04" w14:textId="77777777" w:rsidR="00EF1797" w:rsidRDefault="00EF1797" w:rsidP="006749E6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636" w:type="dxa"/>
          </w:tcPr>
          <w:p w14:paraId="42806B05" w14:textId="77777777" w:rsidR="00EF1797" w:rsidRDefault="00EF1797" w:rsidP="006749E6">
            <w:pPr>
              <w:jc w:val="center"/>
            </w:pPr>
          </w:p>
        </w:tc>
      </w:tr>
      <w:tr w:rsidR="00EF1797" w14:paraId="42806B0A" w14:textId="77777777" w:rsidTr="006459D3">
        <w:tc>
          <w:tcPr>
            <w:tcW w:w="6299" w:type="dxa"/>
          </w:tcPr>
          <w:p w14:paraId="42806B07" w14:textId="77777777" w:rsidR="00EF1797" w:rsidRPr="006459D3" w:rsidRDefault="00EF1797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Ability to offer advice on school-based assessments and on examination preparation for examinations</w:t>
            </w:r>
          </w:p>
        </w:tc>
        <w:tc>
          <w:tcPr>
            <w:tcW w:w="1529" w:type="dxa"/>
          </w:tcPr>
          <w:p w14:paraId="42806B08" w14:textId="77777777" w:rsidR="00EF1797" w:rsidRDefault="00EF1797" w:rsidP="006749E6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636" w:type="dxa"/>
          </w:tcPr>
          <w:p w14:paraId="42806B09" w14:textId="77777777" w:rsidR="00EF1797" w:rsidRDefault="00EF1797" w:rsidP="006749E6">
            <w:pPr>
              <w:jc w:val="center"/>
            </w:pPr>
          </w:p>
        </w:tc>
      </w:tr>
      <w:tr w:rsidR="00EF1797" w14:paraId="42806B0E" w14:textId="77777777" w:rsidTr="006459D3">
        <w:tc>
          <w:tcPr>
            <w:tcW w:w="6299" w:type="dxa"/>
          </w:tcPr>
          <w:p w14:paraId="42806B0B" w14:textId="77777777" w:rsidR="00EF1797" w:rsidRPr="006459D3" w:rsidRDefault="00EF1797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 xml:space="preserve">Able to assess school-based assessments accurately and identify strategies for improvement </w:t>
            </w:r>
          </w:p>
        </w:tc>
        <w:tc>
          <w:tcPr>
            <w:tcW w:w="1529" w:type="dxa"/>
          </w:tcPr>
          <w:p w14:paraId="42806B0C" w14:textId="77777777" w:rsidR="00EF1797" w:rsidRDefault="00EF1797" w:rsidP="006749E6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636" w:type="dxa"/>
          </w:tcPr>
          <w:p w14:paraId="42806B0D" w14:textId="77777777" w:rsidR="00EF1797" w:rsidRDefault="00EF1797" w:rsidP="006749E6">
            <w:pPr>
              <w:jc w:val="center"/>
            </w:pPr>
          </w:p>
        </w:tc>
      </w:tr>
      <w:tr w:rsidR="009C735F" w14:paraId="42806B12" w14:textId="77777777" w:rsidTr="006459D3">
        <w:tc>
          <w:tcPr>
            <w:tcW w:w="6299" w:type="dxa"/>
          </w:tcPr>
          <w:p w14:paraId="42806B0F" w14:textId="77777777" w:rsidR="009C735F" w:rsidRPr="006459D3" w:rsidRDefault="00EF1797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Experience of exam board marking</w:t>
            </w:r>
          </w:p>
        </w:tc>
        <w:tc>
          <w:tcPr>
            <w:tcW w:w="1529" w:type="dxa"/>
          </w:tcPr>
          <w:p w14:paraId="42806B10" w14:textId="77777777" w:rsidR="009C735F" w:rsidRDefault="009C735F" w:rsidP="006749E6">
            <w:pPr>
              <w:jc w:val="center"/>
            </w:pPr>
          </w:p>
        </w:tc>
        <w:tc>
          <w:tcPr>
            <w:tcW w:w="1636" w:type="dxa"/>
          </w:tcPr>
          <w:p w14:paraId="42806B11" w14:textId="77777777" w:rsidR="009C735F" w:rsidRDefault="006E2082" w:rsidP="006749E6">
            <w:pPr>
              <w:jc w:val="center"/>
            </w:pPr>
            <w:r>
              <w:sym w:font="Wingdings" w:char="F0FC"/>
            </w:r>
          </w:p>
        </w:tc>
      </w:tr>
      <w:tr w:rsidR="00EF1797" w14:paraId="42806B16" w14:textId="77777777" w:rsidTr="006459D3">
        <w:tc>
          <w:tcPr>
            <w:tcW w:w="6299" w:type="dxa"/>
          </w:tcPr>
          <w:p w14:paraId="42806B13" w14:textId="77777777" w:rsidR="00EF1797" w:rsidRPr="006459D3" w:rsidRDefault="00EF1797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Knowledge and understanding or marking criteria and using experience of this to support departmental colleagues</w:t>
            </w:r>
          </w:p>
        </w:tc>
        <w:tc>
          <w:tcPr>
            <w:tcW w:w="1529" w:type="dxa"/>
          </w:tcPr>
          <w:p w14:paraId="42806B14" w14:textId="77777777" w:rsidR="00EF1797" w:rsidRDefault="00EF1797" w:rsidP="006749E6">
            <w:pPr>
              <w:jc w:val="center"/>
            </w:pPr>
          </w:p>
        </w:tc>
        <w:tc>
          <w:tcPr>
            <w:tcW w:w="1636" w:type="dxa"/>
          </w:tcPr>
          <w:p w14:paraId="42806B15" w14:textId="77777777" w:rsidR="00EF1797" w:rsidRDefault="006749E6" w:rsidP="006749E6">
            <w:pPr>
              <w:jc w:val="center"/>
            </w:pPr>
            <w:r>
              <w:sym w:font="Wingdings" w:char="F0FC"/>
            </w:r>
          </w:p>
        </w:tc>
      </w:tr>
      <w:tr w:rsidR="006459D3" w14:paraId="42806B1A" w14:textId="77777777" w:rsidTr="006459D3">
        <w:tc>
          <w:tcPr>
            <w:tcW w:w="6299" w:type="dxa"/>
          </w:tcPr>
          <w:p w14:paraId="42806B17" w14:textId="77777777" w:rsidR="006459D3" w:rsidRPr="006459D3" w:rsidRDefault="006459D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6459D3">
              <w:rPr>
                <w:rFonts w:ascii="Gill Sans MT" w:hAnsi="Gill Sans MT"/>
                <w:b/>
                <w:sz w:val="28"/>
                <w:szCs w:val="24"/>
                <w:u w:val="single"/>
              </w:rPr>
              <w:t>Qualifications</w:t>
            </w:r>
          </w:p>
        </w:tc>
        <w:tc>
          <w:tcPr>
            <w:tcW w:w="1529" w:type="dxa"/>
          </w:tcPr>
          <w:p w14:paraId="42806B18" w14:textId="77777777" w:rsidR="006459D3" w:rsidRPr="006459D3" w:rsidRDefault="006459D3" w:rsidP="003D0565">
            <w:pPr>
              <w:rPr>
                <w:sz w:val="28"/>
                <w:u w:val="single"/>
              </w:rPr>
            </w:pPr>
            <w:r w:rsidRPr="006459D3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636" w:type="dxa"/>
          </w:tcPr>
          <w:p w14:paraId="42806B19" w14:textId="77777777" w:rsidR="006459D3" w:rsidRPr="006459D3" w:rsidRDefault="006459D3" w:rsidP="003D0565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6459D3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6459D3" w14:paraId="42806B1E" w14:textId="77777777" w:rsidTr="006459D3">
        <w:tc>
          <w:tcPr>
            <w:tcW w:w="6299" w:type="dxa"/>
          </w:tcPr>
          <w:p w14:paraId="42806B1B" w14:textId="77777777" w:rsidR="006459D3" w:rsidRPr="006459D3" w:rsidRDefault="006459D3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Degree in relevant subject</w:t>
            </w:r>
          </w:p>
        </w:tc>
        <w:tc>
          <w:tcPr>
            <w:tcW w:w="1529" w:type="dxa"/>
          </w:tcPr>
          <w:p w14:paraId="42806B1C" w14:textId="77777777" w:rsidR="006459D3" w:rsidRDefault="006459D3" w:rsidP="006749E6">
            <w:pPr>
              <w:jc w:val="center"/>
            </w:pPr>
            <w:r>
              <w:sym w:font="Wingdings" w:char="F0FC"/>
            </w:r>
          </w:p>
        </w:tc>
        <w:tc>
          <w:tcPr>
            <w:tcW w:w="1636" w:type="dxa"/>
          </w:tcPr>
          <w:p w14:paraId="42806B1D" w14:textId="77777777" w:rsidR="006459D3" w:rsidRDefault="006459D3" w:rsidP="006749E6">
            <w:pPr>
              <w:jc w:val="center"/>
            </w:pPr>
          </w:p>
        </w:tc>
      </w:tr>
      <w:tr w:rsidR="006459D3" w14:paraId="42806B22" w14:textId="77777777" w:rsidTr="006459D3">
        <w:tc>
          <w:tcPr>
            <w:tcW w:w="6299" w:type="dxa"/>
          </w:tcPr>
          <w:p w14:paraId="42806B1F" w14:textId="77777777" w:rsidR="006459D3" w:rsidRPr="006459D3" w:rsidRDefault="006459D3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Qualified Teacher Status</w:t>
            </w:r>
          </w:p>
        </w:tc>
        <w:tc>
          <w:tcPr>
            <w:tcW w:w="1529" w:type="dxa"/>
          </w:tcPr>
          <w:p w14:paraId="42806B20" w14:textId="77777777" w:rsidR="006459D3" w:rsidRDefault="006459D3" w:rsidP="006749E6">
            <w:pPr>
              <w:jc w:val="center"/>
            </w:pPr>
            <w:r>
              <w:sym w:font="Wingdings" w:char="F0FC"/>
            </w:r>
          </w:p>
        </w:tc>
        <w:tc>
          <w:tcPr>
            <w:tcW w:w="1636" w:type="dxa"/>
          </w:tcPr>
          <w:p w14:paraId="42806B21" w14:textId="77777777" w:rsidR="006459D3" w:rsidRDefault="006459D3" w:rsidP="006749E6">
            <w:pPr>
              <w:jc w:val="center"/>
            </w:pPr>
          </w:p>
        </w:tc>
      </w:tr>
      <w:tr w:rsidR="006459D3" w14:paraId="42806B26" w14:textId="77777777" w:rsidTr="006459D3">
        <w:tc>
          <w:tcPr>
            <w:tcW w:w="6299" w:type="dxa"/>
          </w:tcPr>
          <w:p w14:paraId="42806B23" w14:textId="77777777" w:rsidR="006459D3" w:rsidRPr="006459D3" w:rsidRDefault="006459D3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Masters degree in relevant subject or Education / further study</w:t>
            </w:r>
          </w:p>
        </w:tc>
        <w:tc>
          <w:tcPr>
            <w:tcW w:w="1529" w:type="dxa"/>
          </w:tcPr>
          <w:p w14:paraId="42806B24" w14:textId="77777777" w:rsidR="006459D3" w:rsidRDefault="006459D3" w:rsidP="006749E6">
            <w:pPr>
              <w:jc w:val="center"/>
            </w:pPr>
          </w:p>
        </w:tc>
        <w:tc>
          <w:tcPr>
            <w:tcW w:w="1636" w:type="dxa"/>
          </w:tcPr>
          <w:p w14:paraId="42806B25" w14:textId="77777777" w:rsidR="006459D3" w:rsidRDefault="006459D3" w:rsidP="006749E6">
            <w:pPr>
              <w:jc w:val="center"/>
            </w:pPr>
            <w:r>
              <w:sym w:font="Wingdings" w:char="F0FC"/>
            </w:r>
          </w:p>
        </w:tc>
      </w:tr>
      <w:tr w:rsidR="006459D3" w14:paraId="42806B2A" w14:textId="77777777" w:rsidTr="006459D3">
        <w:tc>
          <w:tcPr>
            <w:tcW w:w="6299" w:type="dxa"/>
          </w:tcPr>
          <w:p w14:paraId="42806B27" w14:textId="77777777" w:rsidR="006459D3" w:rsidRPr="006459D3" w:rsidRDefault="006459D3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Evidence of involvement in relevant CPD</w:t>
            </w:r>
          </w:p>
        </w:tc>
        <w:tc>
          <w:tcPr>
            <w:tcW w:w="1529" w:type="dxa"/>
          </w:tcPr>
          <w:p w14:paraId="42806B28" w14:textId="77777777" w:rsidR="006459D3" w:rsidRDefault="006459D3" w:rsidP="006749E6">
            <w:pPr>
              <w:jc w:val="center"/>
            </w:pPr>
          </w:p>
        </w:tc>
        <w:tc>
          <w:tcPr>
            <w:tcW w:w="1636" w:type="dxa"/>
          </w:tcPr>
          <w:p w14:paraId="42806B29" w14:textId="77777777" w:rsidR="006459D3" w:rsidRDefault="006459D3" w:rsidP="006749E6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</w:tr>
      <w:tr w:rsidR="006459D3" w14:paraId="42806B2E" w14:textId="77777777" w:rsidTr="006459D3">
        <w:tc>
          <w:tcPr>
            <w:tcW w:w="6299" w:type="dxa"/>
          </w:tcPr>
          <w:p w14:paraId="42806B2B" w14:textId="77777777" w:rsidR="006459D3" w:rsidRPr="006459D3" w:rsidRDefault="006459D3" w:rsidP="00C52E77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6459D3">
              <w:rPr>
                <w:rFonts w:ascii="Gill Sans MT" w:hAnsi="Gill Sans MT"/>
                <w:b/>
                <w:sz w:val="28"/>
                <w:szCs w:val="24"/>
                <w:u w:val="single"/>
              </w:rPr>
              <w:t xml:space="preserve">Experience </w:t>
            </w:r>
          </w:p>
        </w:tc>
        <w:tc>
          <w:tcPr>
            <w:tcW w:w="1529" w:type="dxa"/>
          </w:tcPr>
          <w:p w14:paraId="42806B2C" w14:textId="77777777" w:rsidR="006459D3" w:rsidRPr="006459D3" w:rsidRDefault="006459D3" w:rsidP="003D0565">
            <w:pPr>
              <w:rPr>
                <w:sz w:val="28"/>
                <w:u w:val="single"/>
              </w:rPr>
            </w:pPr>
            <w:r w:rsidRPr="006459D3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636" w:type="dxa"/>
          </w:tcPr>
          <w:p w14:paraId="42806B2D" w14:textId="77777777" w:rsidR="006459D3" w:rsidRPr="006459D3" w:rsidRDefault="006459D3" w:rsidP="003D0565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6459D3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6459D3" w14:paraId="42806B32" w14:textId="77777777" w:rsidTr="006459D3">
        <w:tc>
          <w:tcPr>
            <w:tcW w:w="6299" w:type="dxa"/>
          </w:tcPr>
          <w:p w14:paraId="42806B2F" w14:textId="77777777" w:rsidR="006459D3" w:rsidRPr="006459D3" w:rsidRDefault="006459D3" w:rsidP="00C52E77">
            <w:pPr>
              <w:rPr>
                <w:rFonts w:ascii="Gill Sans MT" w:hAnsi="Gill Sans MT"/>
                <w:szCs w:val="24"/>
              </w:rPr>
            </w:pPr>
            <w:r w:rsidRPr="006459D3">
              <w:rPr>
                <w:rFonts w:ascii="Gill Sans MT" w:hAnsi="Gill Sans MT"/>
                <w:szCs w:val="24"/>
              </w:rPr>
              <w:t>Experience of leading or supporting leadership of a department or providing support to a school/department</w:t>
            </w:r>
          </w:p>
        </w:tc>
        <w:tc>
          <w:tcPr>
            <w:tcW w:w="1529" w:type="dxa"/>
          </w:tcPr>
          <w:p w14:paraId="42806B30" w14:textId="77777777" w:rsidR="006459D3" w:rsidRDefault="006459D3" w:rsidP="006749E6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636" w:type="dxa"/>
          </w:tcPr>
          <w:p w14:paraId="42806B31" w14:textId="77777777" w:rsidR="006459D3" w:rsidRDefault="006459D3" w:rsidP="006749E6">
            <w:pPr>
              <w:jc w:val="center"/>
            </w:pPr>
          </w:p>
        </w:tc>
      </w:tr>
      <w:tr w:rsidR="006459D3" w14:paraId="42806B36" w14:textId="77777777" w:rsidTr="006459D3">
        <w:tc>
          <w:tcPr>
            <w:tcW w:w="6299" w:type="dxa"/>
          </w:tcPr>
          <w:p w14:paraId="42806B33" w14:textId="77777777" w:rsidR="006459D3" w:rsidRPr="006459D3" w:rsidRDefault="006459D3" w:rsidP="00C52E77">
            <w:pPr>
              <w:rPr>
                <w:rFonts w:ascii="Gill Sans MT" w:hAnsi="Gill Sans MT"/>
                <w:szCs w:val="24"/>
              </w:rPr>
            </w:pPr>
            <w:r w:rsidRPr="006459D3">
              <w:rPr>
                <w:rFonts w:ascii="Gill Sans MT" w:hAnsi="Gill Sans MT"/>
                <w:szCs w:val="24"/>
              </w:rPr>
              <w:t>Successful experience of teaching at all key stages</w:t>
            </w:r>
          </w:p>
        </w:tc>
        <w:tc>
          <w:tcPr>
            <w:tcW w:w="1529" w:type="dxa"/>
          </w:tcPr>
          <w:p w14:paraId="42806B34" w14:textId="77777777" w:rsidR="006459D3" w:rsidRDefault="006459D3" w:rsidP="006749E6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636" w:type="dxa"/>
          </w:tcPr>
          <w:p w14:paraId="42806B35" w14:textId="77777777" w:rsidR="006459D3" w:rsidRDefault="006459D3" w:rsidP="006749E6">
            <w:pPr>
              <w:jc w:val="center"/>
            </w:pPr>
          </w:p>
        </w:tc>
      </w:tr>
      <w:tr w:rsidR="006459D3" w14:paraId="42806B3A" w14:textId="77777777" w:rsidTr="006459D3">
        <w:tc>
          <w:tcPr>
            <w:tcW w:w="6299" w:type="dxa"/>
          </w:tcPr>
          <w:p w14:paraId="42806B37" w14:textId="77777777" w:rsidR="006459D3" w:rsidRPr="006459D3" w:rsidRDefault="006459D3" w:rsidP="00C52E77">
            <w:pPr>
              <w:rPr>
                <w:rFonts w:ascii="Gill Sans MT" w:hAnsi="Gill Sans MT"/>
                <w:szCs w:val="24"/>
              </w:rPr>
            </w:pPr>
            <w:r w:rsidRPr="006459D3">
              <w:rPr>
                <w:rFonts w:ascii="Gill Sans MT" w:hAnsi="Gill Sans MT"/>
                <w:szCs w:val="24"/>
              </w:rPr>
              <w:t>Evidence of managing and leading a new initiative across a department or whole school</w:t>
            </w:r>
          </w:p>
        </w:tc>
        <w:tc>
          <w:tcPr>
            <w:tcW w:w="1529" w:type="dxa"/>
          </w:tcPr>
          <w:p w14:paraId="42806B38" w14:textId="77777777" w:rsidR="006459D3" w:rsidRDefault="006459D3" w:rsidP="006749E6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636" w:type="dxa"/>
          </w:tcPr>
          <w:p w14:paraId="42806B39" w14:textId="77777777" w:rsidR="006459D3" w:rsidRDefault="006459D3" w:rsidP="006749E6">
            <w:pPr>
              <w:jc w:val="center"/>
            </w:pPr>
          </w:p>
        </w:tc>
      </w:tr>
      <w:tr w:rsidR="006459D3" w14:paraId="42806B3E" w14:textId="77777777" w:rsidTr="006459D3">
        <w:tc>
          <w:tcPr>
            <w:tcW w:w="6299" w:type="dxa"/>
          </w:tcPr>
          <w:p w14:paraId="42806B3B" w14:textId="77777777" w:rsidR="006459D3" w:rsidRPr="006459D3" w:rsidRDefault="006459D3" w:rsidP="00C52E77">
            <w:pPr>
              <w:rPr>
                <w:rFonts w:ascii="Gill Sans MT" w:hAnsi="Gill Sans MT"/>
                <w:szCs w:val="24"/>
              </w:rPr>
            </w:pPr>
            <w:r w:rsidRPr="006459D3">
              <w:rPr>
                <w:rFonts w:ascii="Gill Sans MT" w:hAnsi="Gill Sans MT"/>
                <w:szCs w:val="24"/>
              </w:rPr>
              <w:t>Evidence of involvement in transformational change within a department</w:t>
            </w:r>
          </w:p>
        </w:tc>
        <w:tc>
          <w:tcPr>
            <w:tcW w:w="1529" w:type="dxa"/>
          </w:tcPr>
          <w:p w14:paraId="42806B3C" w14:textId="77777777" w:rsidR="006459D3" w:rsidRDefault="006459D3" w:rsidP="006749E6">
            <w:pPr>
              <w:jc w:val="center"/>
            </w:pPr>
          </w:p>
        </w:tc>
        <w:tc>
          <w:tcPr>
            <w:tcW w:w="1636" w:type="dxa"/>
          </w:tcPr>
          <w:p w14:paraId="42806B3D" w14:textId="77777777" w:rsidR="006459D3" w:rsidRDefault="006459D3" w:rsidP="006749E6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</w:tr>
      <w:tr w:rsidR="006459D3" w14:paraId="42806B42" w14:textId="77777777" w:rsidTr="006459D3">
        <w:tc>
          <w:tcPr>
            <w:tcW w:w="6299" w:type="dxa"/>
          </w:tcPr>
          <w:p w14:paraId="42806B3F" w14:textId="77777777" w:rsidR="006459D3" w:rsidRPr="006459D3" w:rsidRDefault="006459D3" w:rsidP="00C52E77">
            <w:pPr>
              <w:rPr>
                <w:rFonts w:ascii="Gill Sans MT" w:hAnsi="Gill Sans MT"/>
                <w:szCs w:val="24"/>
              </w:rPr>
            </w:pPr>
            <w:r w:rsidRPr="006459D3">
              <w:rPr>
                <w:rFonts w:ascii="Gill Sans MT" w:hAnsi="Gill Sans MT"/>
                <w:szCs w:val="24"/>
              </w:rPr>
              <w:lastRenderedPageBreak/>
              <w:t>Outreach work / supporting a department in challenging circumstances</w:t>
            </w:r>
          </w:p>
        </w:tc>
        <w:tc>
          <w:tcPr>
            <w:tcW w:w="1529" w:type="dxa"/>
          </w:tcPr>
          <w:p w14:paraId="42806B40" w14:textId="77777777" w:rsidR="006459D3" w:rsidRDefault="006459D3" w:rsidP="006749E6">
            <w:pPr>
              <w:jc w:val="center"/>
            </w:pPr>
          </w:p>
        </w:tc>
        <w:tc>
          <w:tcPr>
            <w:tcW w:w="1636" w:type="dxa"/>
          </w:tcPr>
          <w:p w14:paraId="42806B41" w14:textId="77777777" w:rsidR="006459D3" w:rsidRDefault="006459D3" w:rsidP="006749E6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</w:tr>
      <w:tr w:rsidR="006459D3" w14:paraId="42806B46" w14:textId="77777777" w:rsidTr="006459D3">
        <w:tc>
          <w:tcPr>
            <w:tcW w:w="6299" w:type="dxa"/>
          </w:tcPr>
          <w:p w14:paraId="42806B43" w14:textId="77777777" w:rsidR="006459D3" w:rsidRPr="006459D3" w:rsidRDefault="006459D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6459D3">
              <w:rPr>
                <w:rFonts w:ascii="Gill Sans MT" w:hAnsi="Gill Sans MT"/>
                <w:b/>
                <w:sz w:val="28"/>
                <w:szCs w:val="24"/>
                <w:u w:val="single"/>
              </w:rPr>
              <w:t>Skills</w:t>
            </w:r>
          </w:p>
        </w:tc>
        <w:tc>
          <w:tcPr>
            <w:tcW w:w="1529" w:type="dxa"/>
          </w:tcPr>
          <w:p w14:paraId="42806B44" w14:textId="77777777" w:rsidR="006459D3" w:rsidRPr="006459D3" w:rsidRDefault="006459D3" w:rsidP="003D0565">
            <w:pPr>
              <w:rPr>
                <w:sz w:val="28"/>
                <w:u w:val="single"/>
              </w:rPr>
            </w:pPr>
            <w:r w:rsidRPr="006459D3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636" w:type="dxa"/>
          </w:tcPr>
          <w:p w14:paraId="42806B45" w14:textId="77777777" w:rsidR="006459D3" w:rsidRPr="006459D3" w:rsidRDefault="006459D3" w:rsidP="003D0565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6459D3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6459D3" w14:paraId="42806B4A" w14:textId="77777777" w:rsidTr="006459D3">
        <w:tc>
          <w:tcPr>
            <w:tcW w:w="6299" w:type="dxa"/>
          </w:tcPr>
          <w:p w14:paraId="42806B47" w14:textId="77777777" w:rsidR="006459D3" w:rsidRPr="006459D3" w:rsidRDefault="006459D3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To be able to demonstrate high quality teaching</w:t>
            </w:r>
          </w:p>
        </w:tc>
        <w:tc>
          <w:tcPr>
            <w:tcW w:w="1529" w:type="dxa"/>
          </w:tcPr>
          <w:p w14:paraId="42806B48" w14:textId="77777777" w:rsidR="006459D3" w:rsidRDefault="006459D3" w:rsidP="006749E6">
            <w:pPr>
              <w:jc w:val="center"/>
            </w:pPr>
            <w:r>
              <w:sym w:font="Wingdings" w:char="F0FC"/>
            </w:r>
          </w:p>
        </w:tc>
        <w:tc>
          <w:tcPr>
            <w:tcW w:w="1636" w:type="dxa"/>
          </w:tcPr>
          <w:p w14:paraId="42806B49" w14:textId="77777777" w:rsidR="006459D3" w:rsidRDefault="006459D3" w:rsidP="006749E6">
            <w:pPr>
              <w:jc w:val="center"/>
            </w:pPr>
          </w:p>
        </w:tc>
      </w:tr>
      <w:tr w:rsidR="006459D3" w14:paraId="42806B4E" w14:textId="77777777" w:rsidTr="006459D3">
        <w:tc>
          <w:tcPr>
            <w:tcW w:w="6299" w:type="dxa"/>
          </w:tcPr>
          <w:p w14:paraId="42806B4B" w14:textId="77777777" w:rsidR="006459D3" w:rsidRPr="006459D3" w:rsidRDefault="006459D3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An outstanding classroom practitioner with a clear direction and vision for teaching and promoting the subject across the Academy</w:t>
            </w:r>
          </w:p>
        </w:tc>
        <w:tc>
          <w:tcPr>
            <w:tcW w:w="1529" w:type="dxa"/>
          </w:tcPr>
          <w:p w14:paraId="42806B4C" w14:textId="77777777" w:rsidR="006459D3" w:rsidRDefault="006459D3" w:rsidP="006749E6">
            <w:pPr>
              <w:jc w:val="center"/>
            </w:pPr>
            <w:r>
              <w:sym w:font="Wingdings" w:char="F0FC"/>
            </w:r>
          </w:p>
        </w:tc>
        <w:tc>
          <w:tcPr>
            <w:tcW w:w="1636" w:type="dxa"/>
          </w:tcPr>
          <w:p w14:paraId="42806B4D" w14:textId="77777777" w:rsidR="006459D3" w:rsidRDefault="006459D3" w:rsidP="006749E6">
            <w:pPr>
              <w:jc w:val="center"/>
            </w:pPr>
          </w:p>
        </w:tc>
      </w:tr>
      <w:tr w:rsidR="006459D3" w14:paraId="42806B52" w14:textId="77777777" w:rsidTr="006459D3">
        <w:tc>
          <w:tcPr>
            <w:tcW w:w="6299" w:type="dxa"/>
          </w:tcPr>
          <w:p w14:paraId="42806B4F" w14:textId="77777777" w:rsidR="006459D3" w:rsidRPr="006459D3" w:rsidRDefault="006459D3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Outstanding relationships with students and staff members  which promotes excellent classroom discipline and attainment</w:t>
            </w:r>
          </w:p>
        </w:tc>
        <w:tc>
          <w:tcPr>
            <w:tcW w:w="1529" w:type="dxa"/>
          </w:tcPr>
          <w:p w14:paraId="42806B50" w14:textId="77777777" w:rsidR="006459D3" w:rsidRDefault="006459D3" w:rsidP="006749E6">
            <w:pPr>
              <w:jc w:val="center"/>
            </w:pPr>
            <w:r>
              <w:sym w:font="Wingdings" w:char="F0FC"/>
            </w:r>
          </w:p>
        </w:tc>
        <w:tc>
          <w:tcPr>
            <w:tcW w:w="1636" w:type="dxa"/>
          </w:tcPr>
          <w:p w14:paraId="42806B51" w14:textId="77777777" w:rsidR="006459D3" w:rsidRDefault="006459D3" w:rsidP="006749E6">
            <w:pPr>
              <w:jc w:val="center"/>
            </w:pPr>
          </w:p>
        </w:tc>
      </w:tr>
      <w:tr w:rsidR="006459D3" w14:paraId="42806B56" w14:textId="77777777" w:rsidTr="006459D3">
        <w:tc>
          <w:tcPr>
            <w:tcW w:w="6299" w:type="dxa"/>
          </w:tcPr>
          <w:p w14:paraId="42806B53" w14:textId="77777777" w:rsidR="006459D3" w:rsidRPr="006459D3" w:rsidRDefault="006459D3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Able to deliver bespoke CPD to colleagues and trainees</w:t>
            </w:r>
          </w:p>
        </w:tc>
        <w:tc>
          <w:tcPr>
            <w:tcW w:w="1529" w:type="dxa"/>
          </w:tcPr>
          <w:p w14:paraId="42806B54" w14:textId="77777777" w:rsidR="006459D3" w:rsidRDefault="006459D3" w:rsidP="006749E6">
            <w:pPr>
              <w:jc w:val="center"/>
            </w:pPr>
          </w:p>
        </w:tc>
        <w:tc>
          <w:tcPr>
            <w:tcW w:w="1636" w:type="dxa"/>
          </w:tcPr>
          <w:p w14:paraId="42806B55" w14:textId="77777777" w:rsidR="006459D3" w:rsidRDefault="006459D3" w:rsidP="006749E6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</w:tr>
      <w:tr w:rsidR="006459D3" w14:paraId="42806B5A" w14:textId="77777777" w:rsidTr="006459D3">
        <w:tc>
          <w:tcPr>
            <w:tcW w:w="6299" w:type="dxa"/>
          </w:tcPr>
          <w:p w14:paraId="42806B57" w14:textId="77777777" w:rsidR="006459D3" w:rsidRPr="006459D3" w:rsidRDefault="006459D3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To be able to analyse and review data and provide feedback and high quality reports</w:t>
            </w:r>
          </w:p>
        </w:tc>
        <w:tc>
          <w:tcPr>
            <w:tcW w:w="1529" w:type="dxa"/>
          </w:tcPr>
          <w:p w14:paraId="42806B58" w14:textId="77777777" w:rsidR="006459D3" w:rsidRDefault="006459D3" w:rsidP="006749E6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636" w:type="dxa"/>
          </w:tcPr>
          <w:p w14:paraId="42806B59" w14:textId="77777777" w:rsidR="006459D3" w:rsidRDefault="006459D3" w:rsidP="006749E6">
            <w:pPr>
              <w:pStyle w:val="ListParagraph"/>
              <w:jc w:val="center"/>
            </w:pPr>
          </w:p>
        </w:tc>
      </w:tr>
      <w:tr w:rsidR="006459D3" w14:paraId="42806B5E" w14:textId="77777777" w:rsidTr="006459D3">
        <w:tc>
          <w:tcPr>
            <w:tcW w:w="6299" w:type="dxa"/>
          </w:tcPr>
          <w:p w14:paraId="42806B5B" w14:textId="77777777" w:rsidR="006459D3" w:rsidRPr="006459D3" w:rsidRDefault="006459D3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To be able to develop intervention strategies that bring about rapid improvement</w:t>
            </w:r>
          </w:p>
        </w:tc>
        <w:tc>
          <w:tcPr>
            <w:tcW w:w="1529" w:type="dxa"/>
          </w:tcPr>
          <w:p w14:paraId="42806B5C" w14:textId="77777777" w:rsidR="006459D3" w:rsidRDefault="006459D3" w:rsidP="006749E6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636" w:type="dxa"/>
          </w:tcPr>
          <w:p w14:paraId="42806B5D" w14:textId="77777777" w:rsidR="006459D3" w:rsidRDefault="006459D3" w:rsidP="006749E6">
            <w:pPr>
              <w:pStyle w:val="ListParagraph"/>
              <w:jc w:val="center"/>
            </w:pPr>
          </w:p>
        </w:tc>
      </w:tr>
      <w:tr w:rsidR="006459D3" w14:paraId="42806B62" w14:textId="77777777" w:rsidTr="006459D3">
        <w:tc>
          <w:tcPr>
            <w:tcW w:w="6299" w:type="dxa"/>
          </w:tcPr>
          <w:p w14:paraId="42806B5F" w14:textId="77777777" w:rsidR="006459D3" w:rsidRPr="006459D3" w:rsidRDefault="006459D3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Able to work flexibly and under pressure</w:t>
            </w:r>
          </w:p>
        </w:tc>
        <w:tc>
          <w:tcPr>
            <w:tcW w:w="1529" w:type="dxa"/>
          </w:tcPr>
          <w:p w14:paraId="42806B60" w14:textId="77777777" w:rsidR="006459D3" w:rsidRDefault="006459D3" w:rsidP="006749E6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636" w:type="dxa"/>
          </w:tcPr>
          <w:p w14:paraId="42806B61" w14:textId="77777777" w:rsidR="006459D3" w:rsidRDefault="006459D3" w:rsidP="006749E6">
            <w:pPr>
              <w:pStyle w:val="ListParagraph"/>
              <w:jc w:val="center"/>
            </w:pPr>
          </w:p>
        </w:tc>
      </w:tr>
      <w:tr w:rsidR="006459D3" w14:paraId="42806B66" w14:textId="77777777" w:rsidTr="006459D3">
        <w:tc>
          <w:tcPr>
            <w:tcW w:w="6299" w:type="dxa"/>
          </w:tcPr>
          <w:p w14:paraId="42806B63" w14:textId="77777777" w:rsidR="006459D3" w:rsidRPr="006459D3" w:rsidRDefault="006459D3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Able to provide clear strategies for improvement, following analysis/review of data and/or performance</w:t>
            </w:r>
          </w:p>
        </w:tc>
        <w:tc>
          <w:tcPr>
            <w:tcW w:w="1529" w:type="dxa"/>
          </w:tcPr>
          <w:p w14:paraId="42806B64" w14:textId="77777777" w:rsidR="006459D3" w:rsidRDefault="006459D3" w:rsidP="006749E6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636" w:type="dxa"/>
          </w:tcPr>
          <w:p w14:paraId="42806B65" w14:textId="77777777" w:rsidR="006459D3" w:rsidRDefault="006459D3" w:rsidP="006749E6">
            <w:pPr>
              <w:pStyle w:val="ListParagraph"/>
              <w:jc w:val="center"/>
            </w:pPr>
          </w:p>
        </w:tc>
      </w:tr>
      <w:tr w:rsidR="006459D3" w14:paraId="42806B6A" w14:textId="77777777" w:rsidTr="006459D3">
        <w:tc>
          <w:tcPr>
            <w:tcW w:w="6299" w:type="dxa"/>
          </w:tcPr>
          <w:p w14:paraId="42806B67" w14:textId="77777777" w:rsidR="006459D3" w:rsidRPr="006459D3" w:rsidRDefault="006459D3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To be able to provide resources for departments</w:t>
            </w:r>
          </w:p>
        </w:tc>
        <w:tc>
          <w:tcPr>
            <w:tcW w:w="1529" w:type="dxa"/>
          </w:tcPr>
          <w:p w14:paraId="42806B68" w14:textId="77777777" w:rsidR="006459D3" w:rsidRDefault="006459D3" w:rsidP="006749E6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636" w:type="dxa"/>
          </w:tcPr>
          <w:p w14:paraId="42806B69" w14:textId="77777777" w:rsidR="006459D3" w:rsidRDefault="006459D3" w:rsidP="006749E6">
            <w:pPr>
              <w:pStyle w:val="ListParagraph"/>
              <w:jc w:val="center"/>
            </w:pPr>
          </w:p>
        </w:tc>
      </w:tr>
      <w:tr w:rsidR="006459D3" w14:paraId="42806B6E" w14:textId="77777777" w:rsidTr="006459D3">
        <w:tc>
          <w:tcPr>
            <w:tcW w:w="6299" w:type="dxa"/>
          </w:tcPr>
          <w:p w14:paraId="42806B6B" w14:textId="77777777" w:rsidR="006459D3" w:rsidRPr="006459D3" w:rsidRDefault="006459D3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Develop and deliver clear examination and intervention work</w:t>
            </w:r>
          </w:p>
        </w:tc>
        <w:tc>
          <w:tcPr>
            <w:tcW w:w="1529" w:type="dxa"/>
          </w:tcPr>
          <w:p w14:paraId="42806B6C" w14:textId="77777777" w:rsidR="006459D3" w:rsidRDefault="006459D3" w:rsidP="006749E6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636" w:type="dxa"/>
          </w:tcPr>
          <w:p w14:paraId="42806B6D" w14:textId="77777777" w:rsidR="006459D3" w:rsidRDefault="006459D3" w:rsidP="006749E6">
            <w:pPr>
              <w:pStyle w:val="ListParagraph"/>
              <w:jc w:val="center"/>
            </w:pPr>
          </w:p>
        </w:tc>
      </w:tr>
      <w:tr w:rsidR="006459D3" w14:paraId="42806B75" w14:textId="77777777" w:rsidTr="006459D3">
        <w:tc>
          <w:tcPr>
            <w:tcW w:w="6299" w:type="dxa"/>
          </w:tcPr>
          <w:p w14:paraId="42806B6F" w14:textId="77777777" w:rsidR="006459D3" w:rsidRPr="006459D3" w:rsidRDefault="006459D3" w:rsidP="001174B5">
            <w:p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Experience of working in one or more areas:</w:t>
            </w:r>
          </w:p>
          <w:p w14:paraId="42806B70" w14:textId="77777777" w:rsidR="006459D3" w:rsidRPr="006459D3" w:rsidRDefault="006459D3" w:rsidP="002E0C51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KS4 intervention work</w:t>
            </w:r>
          </w:p>
          <w:p w14:paraId="42806B71" w14:textId="77777777" w:rsidR="006459D3" w:rsidRPr="006459D3" w:rsidRDefault="006459D3" w:rsidP="002E0C51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Whole school programmes</w:t>
            </w:r>
          </w:p>
          <w:p w14:paraId="42806B72" w14:textId="77777777" w:rsidR="006459D3" w:rsidRPr="006459D3" w:rsidRDefault="006459D3" w:rsidP="002E0C51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6459D3">
              <w:rPr>
                <w:rFonts w:ascii="Gill Sans MT" w:hAnsi="Gill Sans MT"/>
              </w:rPr>
              <w:t>Developing KS3 as a foundation for KS4 work</w:t>
            </w:r>
          </w:p>
        </w:tc>
        <w:tc>
          <w:tcPr>
            <w:tcW w:w="1529" w:type="dxa"/>
          </w:tcPr>
          <w:p w14:paraId="42806B73" w14:textId="77777777" w:rsidR="006459D3" w:rsidRDefault="006459D3" w:rsidP="006749E6">
            <w:pPr>
              <w:pStyle w:val="ListParagraph"/>
              <w:jc w:val="center"/>
            </w:pPr>
          </w:p>
        </w:tc>
        <w:tc>
          <w:tcPr>
            <w:tcW w:w="1636" w:type="dxa"/>
          </w:tcPr>
          <w:p w14:paraId="42806B74" w14:textId="77777777" w:rsidR="006459D3" w:rsidRDefault="006459D3" w:rsidP="006749E6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</w:tr>
    </w:tbl>
    <w:p w14:paraId="42806B76" w14:textId="77777777" w:rsidR="001174B5" w:rsidRPr="001174B5" w:rsidRDefault="001174B5" w:rsidP="001174B5"/>
    <w:sectPr w:rsidR="001174B5" w:rsidRPr="001174B5" w:rsidSect="008C3B78">
      <w:pgSz w:w="11906" w:h="16838"/>
      <w:pgMar w:top="1440" w:right="1440" w:bottom="1440" w:left="1440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06B7D" w14:textId="77777777" w:rsidR="00180625" w:rsidRDefault="00180625" w:rsidP="00A60072">
      <w:pPr>
        <w:spacing w:after="0" w:line="240" w:lineRule="auto"/>
      </w:pPr>
      <w:r>
        <w:separator/>
      </w:r>
    </w:p>
  </w:endnote>
  <w:endnote w:type="continuationSeparator" w:id="0">
    <w:p w14:paraId="42806B7E" w14:textId="77777777" w:rsidR="00180625" w:rsidRDefault="00180625" w:rsidP="00A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06B7B" w14:textId="77777777" w:rsidR="00180625" w:rsidRDefault="00180625" w:rsidP="00A60072">
      <w:pPr>
        <w:spacing w:after="0" w:line="240" w:lineRule="auto"/>
      </w:pPr>
      <w:r>
        <w:separator/>
      </w:r>
    </w:p>
  </w:footnote>
  <w:footnote w:type="continuationSeparator" w:id="0">
    <w:p w14:paraId="42806B7C" w14:textId="77777777" w:rsidR="00180625" w:rsidRDefault="00180625" w:rsidP="00A6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11A04"/>
    <w:multiLevelType w:val="hybridMultilevel"/>
    <w:tmpl w:val="B4BE7350"/>
    <w:lvl w:ilvl="0" w:tplc="69569434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E0845"/>
    <w:multiLevelType w:val="hybridMultilevel"/>
    <w:tmpl w:val="BFE4FF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2375"/>
    <w:multiLevelType w:val="hybridMultilevel"/>
    <w:tmpl w:val="ED52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E12A3C"/>
    <w:multiLevelType w:val="hybridMultilevel"/>
    <w:tmpl w:val="008C76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B5"/>
    <w:rsid w:val="000C56AA"/>
    <w:rsid w:val="001174B5"/>
    <w:rsid w:val="00180625"/>
    <w:rsid w:val="002324A2"/>
    <w:rsid w:val="002E0C51"/>
    <w:rsid w:val="00363A6F"/>
    <w:rsid w:val="003F76DD"/>
    <w:rsid w:val="004352B9"/>
    <w:rsid w:val="004C433F"/>
    <w:rsid w:val="004D5777"/>
    <w:rsid w:val="005815A3"/>
    <w:rsid w:val="00581A45"/>
    <w:rsid w:val="006310BD"/>
    <w:rsid w:val="006459D3"/>
    <w:rsid w:val="006749E6"/>
    <w:rsid w:val="006E2082"/>
    <w:rsid w:val="007625FE"/>
    <w:rsid w:val="008C3B78"/>
    <w:rsid w:val="00937C19"/>
    <w:rsid w:val="00971E3A"/>
    <w:rsid w:val="009C735F"/>
    <w:rsid w:val="009D4DB8"/>
    <w:rsid w:val="00A60072"/>
    <w:rsid w:val="00AE5637"/>
    <w:rsid w:val="00C52E77"/>
    <w:rsid w:val="00D565AA"/>
    <w:rsid w:val="00DF65B0"/>
    <w:rsid w:val="00EF1797"/>
    <w:rsid w:val="00F6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6ADB"/>
  <w15:docId w15:val="{50D05ABD-354B-45F5-9F68-7819E530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79D0-80AF-405C-955B-5DE15832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Melanie Lee</cp:lastModifiedBy>
  <cp:revision>2</cp:revision>
  <dcterms:created xsi:type="dcterms:W3CDTF">2017-01-06T04:55:00Z</dcterms:created>
  <dcterms:modified xsi:type="dcterms:W3CDTF">2017-01-06T04:55:00Z</dcterms:modified>
</cp:coreProperties>
</file>